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6B" w:rsidRPr="00895E34" w:rsidRDefault="00BF716B" w:rsidP="00BF716B">
      <w:pPr>
        <w:tabs>
          <w:tab w:val="right" w:pos="9638"/>
        </w:tabs>
        <w:rPr>
          <w:rFonts w:asciiTheme="minorHAnsi" w:hAnsiTheme="minorHAnsi"/>
          <w:sz w:val="18"/>
          <w:szCs w:val="18"/>
        </w:rPr>
      </w:pPr>
    </w:p>
    <w:p w:rsidR="00BF716B" w:rsidRPr="00895E34" w:rsidRDefault="00BF716B" w:rsidP="00BF716B">
      <w:pPr>
        <w:tabs>
          <w:tab w:val="right" w:pos="9638"/>
        </w:tabs>
        <w:rPr>
          <w:rFonts w:asciiTheme="minorHAnsi" w:hAnsiTheme="minorHAnsi"/>
          <w:sz w:val="18"/>
          <w:szCs w:val="18"/>
        </w:rPr>
      </w:pPr>
      <w:r w:rsidRPr="00895E34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3F4299" w:rsidRPr="00895E34" w:rsidRDefault="00BF716B" w:rsidP="00BF716B">
      <w:pPr>
        <w:tabs>
          <w:tab w:val="right" w:pos="9638"/>
        </w:tabs>
        <w:rPr>
          <w:rFonts w:asciiTheme="minorHAnsi" w:hAnsiTheme="minorHAnsi" w:cs="Arial"/>
        </w:rPr>
      </w:pPr>
      <w:r w:rsidRPr="00895E34">
        <w:rPr>
          <w:rFonts w:asciiTheme="minorHAnsi" w:hAnsiTheme="minorHAnsi"/>
          <w:b/>
          <w:i/>
          <w:sz w:val="16"/>
          <w:szCs w:val="16"/>
        </w:rPr>
        <w:t>(nazwa komórki organizacyjnej)</w:t>
      </w:r>
      <w:r w:rsidRPr="00895E34">
        <w:rPr>
          <w:rFonts w:asciiTheme="minorHAnsi" w:hAnsiTheme="minorHAnsi" w:cs="Arial"/>
          <w:b/>
        </w:rPr>
        <w:tab/>
      </w:r>
    </w:p>
    <w:p w:rsidR="00E12360" w:rsidRPr="00895E34" w:rsidRDefault="00D670F0" w:rsidP="00D670F0">
      <w:pPr>
        <w:rPr>
          <w:rFonts w:asciiTheme="minorHAnsi" w:hAnsiTheme="minorHAnsi"/>
          <w:b/>
          <w:sz w:val="24"/>
          <w:szCs w:val="24"/>
        </w:rPr>
      </w:pPr>
      <w:r w:rsidRPr="00895E34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</w:t>
      </w:r>
      <w:r w:rsidR="00EB66E1" w:rsidRPr="00895E34">
        <w:rPr>
          <w:rFonts w:asciiTheme="minorHAnsi" w:hAnsiTheme="minorHAnsi"/>
          <w:b/>
          <w:sz w:val="24"/>
          <w:szCs w:val="24"/>
        </w:rPr>
        <w:t xml:space="preserve">Wniosek </w:t>
      </w:r>
    </w:p>
    <w:p w:rsidR="00707256" w:rsidRPr="00895E34" w:rsidRDefault="00EB66E1" w:rsidP="00BF716B">
      <w:pPr>
        <w:jc w:val="center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o udzielenie zamówienia</w:t>
      </w:r>
      <w:r w:rsidR="00E12360" w:rsidRPr="00895E34">
        <w:rPr>
          <w:rFonts w:asciiTheme="minorHAnsi" w:hAnsiTheme="minorHAnsi"/>
          <w:b/>
        </w:rPr>
        <w:t xml:space="preserve"> (dokonanie zakupu)</w:t>
      </w:r>
      <w:r w:rsidR="00BF716B" w:rsidRPr="00895E34">
        <w:rPr>
          <w:rFonts w:asciiTheme="minorHAnsi" w:hAnsiTheme="minorHAnsi"/>
          <w:b/>
        </w:rPr>
        <w:t xml:space="preserve"> </w:t>
      </w:r>
      <w:r w:rsidR="00E12360" w:rsidRPr="00895E34">
        <w:rPr>
          <w:rFonts w:asciiTheme="minorHAnsi" w:hAnsiTheme="minorHAnsi"/>
          <w:b/>
        </w:rPr>
        <w:t>o wartości nieprzekraczającej równowartości kwoty 30 000 euro</w:t>
      </w:r>
    </w:p>
    <w:p w:rsidR="00895941" w:rsidRPr="00895E34" w:rsidRDefault="00895941" w:rsidP="006C1358">
      <w:pPr>
        <w:rPr>
          <w:rFonts w:asciiTheme="minorHAnsi" w:hAnsiTheme="minorHAnsi"/>
        </w:rPr>
      </w:pPr>
    </w:p>
    <w:p w:rsidR="0065365E" w:rsidRPr="00895E34" w:rsidRDefault="0065365E" w:rsidP="00690339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Opis przedmiotu zamówienia:</w:t>
      </w:r>
      <w:r w:rsidR="00507D8B" w:rsidRPr="00895E34">
        <w:rPr>
          <w:rFonts w:asciiTheme="minorHAnsi" w:hAnsiTheme="minorHAnsi"/>
          <w:b/>
        </w:rPr>
        <w:t xml:space="preserve"> ……………………………………</w:t>
      </w:r>
      <w:r w:rsidR="00690339" w:rsidRPr="00895E34">
        <w:rPr>
          <w:rFonts w:asciiTheme="minorHAnsi" w:hAnsiTheme="minorHAnsi"/>
          <w:b/>
        </w:rPr>
        <w:t>……………………………………………………………………..</w:t>
      </w:r>
    </w:p>
    <w:p w:rsidR="0065365E" w:rsidRPr="00895E34" w:rsidRDefault="00690339" w:rsidP="00E4022E">
      <w:pPr>
        <w:pStyle w:val="Akapitzlist"/>
        <w:spacing w:after="0" w:line="240" w:lineRule="auto"/>
        <w:ind w:left="426"/>
        <w:rPr>
          <w:rFonts w:asciiTheme="minorHAnsi" w:hAnsiTheme="minorHAnsi"/>
          <w:i/>
          <w:sz w:val="18"/>
          <w:szCs w:val="18"/>
        </w:rPr>
      </w:pPr>
      <w:r w:rsidRPr="00895E34">
        <w:rPr>
          <w:rFonts w:asciiTheme="minorHAnsi" w:hAnsiTheme="minorHAnsi"/>
          <w:i/>
          <w:sz w:val="18"/>
          <w:szCs w:val="18"/>
        </w:rPr>
        <w:t xml:space="preserve">  </w:t>
      </w:r>
      <w:r w:rsidR="00507D8B" w:rsidRPr="00895E34">
        <w:rPr>
          <w:rFonts w:asciiTheme="minorHAnsi" w:hAnsiTheme="minorHAnsi"/>
          <w:i/>
          <w:sz w:val="18"/>
          <w:szCs w:val="18"/>
        </w:rPr>
        <w:t>(jeżeli opis wymaga wię</w:t>
      </w:r>
      <w:r w:rsidR="003E490A" w:rsidRPr="00895E34">
        <w:rPr>
          <w:rFonts w:asciiTheme="minorHAnsi" w:hAnsiTheme="minorHAnsi"/>
          <w:i/>
          <w:sz w:val="18"/>
          <w:szCs w:val="18"/>
        </w:rPr>
        <w:t>cej miejsca</w:t>
      </w:r>
      <w:r w:rsidR="00507D8B" w:rsidRPr="00895E34">
        <w:rPr>
          <w:rFonts w:asciiTheme="minorHAnsi" w:hAnsiTheme="minorHAnsi"/>
          <w:i/>
          <w:sz w:val="18"/>
          <w:szCs w:val="18"/>
        </w:rPr>
        <w:t xml:space="preserve"> – należy sporządzić na odrębnym załączniku)</w:t>
      </w:r>
    </w:p>
    <w:p w:rsidR="0065365E" w:rsidRPr="00895E34" w:rsidRDefault="0065365E" w:rsidP="00E4022E">
      <w:pPr>
        <w:pStyle w:val="Akapitzlist"/>
        <w:spacing w:after="0" w:line="240" w:lineRule="auto"/>
        <w:rPr>
          <w:rFonts w:asciiTheme="minorHAnsi" w:hAnsiTheme="minorHAnsi"/>
        </w:rPr>
      </w:pPr>
    </w:p>
    <w:p w:rsidR="0065365E" w:rsidRPr="00895E34" w:rsidRDefault="0065365E" w:rsidP="00690339">
      <w:pPr>
        <w:pStyle w:val="Akapitzlist"/>
        <w:numPr>
          <w:ilvl w:val="0"/>
          <w:numId w:val="5"/>
        </w:numPr>
        <w:spacing w:after="0" w:line="240" w:lineRule="auto"/>
        <w:ind w:left="425" w:hanging="426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Szacunkowa wartość zamówienia w złotych i euro:</w:t>
      </w:r>
      <w:r w:rsidR="00507D8B" w:rsidRPr="00895E34">
        <w:rPr>
          <w:rFonts w:asciiTheme="minorHAnsi" w:hAnsiTheme="minorHAnsi"/>
          <w:b/>
        </w:rPr>
        <w:t xml:space="preserve"> </w:t>
      </w:r>
    </w:p>
    <w:p w:rsidR="0065365E" w:rsidRPr="00895E34" w:rsidRDefault="00507D8B" w:rsidP="00690339">
      <w:pPr>
        <w:pStyle w:val="Akapitzlist"/>
        <w:spacing w:after="0" w:line="240" w:lineRule="auto"/>
        <w:ind w:left="425"/>
        <w:rPr>
          <w:rFonts w:asciiTheme="minorHAnsi" w:hAnsiTheme="minorHAnsi"/>
        </w:rPr>
      </w:pPr>
      <w:r w:rsidRPr="00895E34">
        <w:rPr>
          <w:rFonts w:asciiTheme="minorHAnsi" w:hAnsiTheme="minorHAnsi"/>
        </w:rPr>
        <w:t>Szacunkową wartość zamówienia ustalono w dniu …………………….. na kwotę …………………………………zł bez podatku VAT, co stanowi wartość mniejszą niż równowartość 30 000 euro. Kurs euro wynosi 4,1749 zł.</w:t>
      </w:r>
      <w:r w:rsidR="003E490A" w:rsidRPr="00895E34">
        <w:rPr>
          <w:rFonts w:asciiTheme="minorHAnsi" w:hAnsiTheme="minorHAnsi"/>
        </w:rPr>
        <w:t xml:space="preserve"> Wartość brutto zamówienia wynosi: ……………………………………………………….zł.</w:t>
      </w:r>
    </w:p>
    <w:p w:rsidR="0065365E" w:rsidRPr="00895E34" w:rsidRDefault="0065365E" w:rsidP="00690339">
      <w:pPr>
        <w:pStyle w:val="Akapitzlist"/>
        <w:spacing w:after="0" w:line="240" w:lineRule="auto"/>
        <w:ind w:left="425"/>
        <w:jc w:val="both"/>
        <w:rPr>
          <w:rFonts w:asciiTheme="minorHAnsi" w:hAnsiTheme="minorHAnsi"/>
          <w:b/>
        </w:rPr>
      </w:pPr>
    </w:p>
    <w:p w:rsidR="003E490A" w:rsidRPr="00895E34" w:rsidRDefault="003E490A" w:rsidP="00690339">
      <w:pPr>
        <w:pStyle w:val="Akapitzlist"/>
        <w:numPr>
          <w:ilvl w:val="0"/>
          <w:numId w:val="5"/>
        </w:numPr>
        <w:spacing w:after="0" w:line="240" w:lineRule="auto"/>
        <w:ind w:left="425" w:hanging="426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 xml:space="preserve">Podstawa ustalenia wartości zamówienia: </w:t>
      </w:r>
      <w:r w:rsidRPr="00895E34">
        <w:rPr>
          <w:rFonts w:asciiTheme="minorHAnsi" w:hAnsiTheme="minorHAnsi"/>
        </w:rPr>
        <w:t xml:space="preserve">(np. rozeznanie rynku przez </w:t>
      </w:r>
      <w:r w:rsidR="006E21F5" w:rsidRPr="00895E34">
        <w:rPr>
          <w:rFonts w:asciiTheme="minorHAnsi" w:hAnsiTheme="minorHAnsi"/>
        </w:rPr>
        <w:t>Internet</w:t>
      </w:r>
      <w:r w:rsidRPr="00895E34">
        <w:rPr>
          <w:rFonts w:asciiTheme="minorHAnsi" w:hAnsiTheme="minorHAnsi"/>
        </w:rPr>
        <w:t>, telefon itd.)</w:t>
      </w:r>
    </w:p>
    <w:p w:rsidR="00BF716B" w:rsidRPr="00895E34" w:rsidRDefault="00BF716B" w:rsidP="00BF716B">
      <w:pPr>
        <w:ind w:left="-1"/>
        <w:jc w:val="both"/>
        <w:rPr>
          <w:rFonts w:asciiTheme="minorHAnsi" w:hAnsiTheme="minorHAnsi"/>
          <w:b/>
        </w:rPr>
      </w:pPr>
    </w:p>
    <w:p w:rsidR="003E490A" w:rsidRPr="00895E34" w:rsidRDefault="00BF716B" w:rsidP="00BF716B">
      <w:pPr>
        <w:pStyle w:val="Bezodstpw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</w:t>
      </w:r>
    </w:p>
    <w:p w:rsidR="00BF716B" w:rsidRPr="00895E34" w:rsidRDefault="003E490A" w:rsidP="00BF716B">
      <w:pPr>
        <w:pStyle w:val="Bezodstpw"/>
        <w:rPr>
          <w:rFonts w:asciiTheme="minorHAnsi" w:hAnsiTheme="minorHAnsi"/>
          <w:b/>
          <w:sz w:val="16"/>
          <w:szCs w:val="16"/>
        </w:rPr>
      </w:pPr>
      <w:r w:rsidRPr="00895E34">
        <w:rPr>
          <w:rFonts w:asciiTheme="minorHAnsi" w:hAnsiTheme="minorHAnsi"/>
          <w:b/>
          <w:sz w:val="22"/>
          <w:szCs w:val="22"/>
        </w:rPr>
        <w:t>Osoba dokonująca ustalenia wartości zamówienia:</w:t>
      </w:r>
      <w:r w:rsidRPr="00895E34">
        <w:rPr>
          <w:rFonts w:asciiTheme="minorHAnsi" w:hAnsiTheme="minorHAnsi"/>
          <w:b/>
        </w:rPr>
        <w:t xml:space="preserve"> </w:t>
      </w:r>
    </w:p>
    <w:p w:rsidR="00BF716B" w:rsidRPr="00895E34" w:rsidRDefault="00BF716B" w:rsidP="00BF716B">
      <w:pPr>
        <w:pStyle w:val="Bezodstpw"/>
        <w:rPr>
          <w:rFonts w:asciiTheme="minorHAnsi" w:hAnsiTheme="minorHAnsi"/>
          <w:b/>
          <w:sz w:val="16"/>
          <w:szCs w:val="16"/>
        </w:rPr>
      </w:pPr>
    </w:p>
    <w:p w:rsidR="003E490A" w:rsidRPr="00895E34" w:rsidRDefault="003E490A" w:rsidP="00BF716B">
      <w:pPr>
        <w:pStyle w:val="Bezodstpw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…………………………………………………………………………..</w:t>
      </w:r>
    </w:p>
    <w:p w:rsidR="003E490A" w:rsidRPr="00895E34" w:rsidRDefault="003E490A" w:rsidP="00BF716B">
      <w:pPr>
        <w:pStyle w:val="Bezodstpw"/>
        <w:rPr>
          <w:rFonts w:asciiTheme="minorHAnsi" w:hAnsiTheme="minorHAnsi"/>
          <w:b/>
        </w:rPr>
      </w:pPr>
    </w:p>
    <w:p w:rsidR="0065365E" w:rsidRPr="00895E34" w:rsidRDefault="00507D8B" w:rsidP="0069033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Propozycja dotycząca wykonawców, do których można skierować zapytanie ofertowe</w:t>
      </w:r>
      <w:r w:rsidR="0065365E" w:rsidRPr="00895E34">
        <w:rPr>
          <w:rFonts w:asciiTheme="minorHAnsi" w:hAnsiTheme="minorHAnsi"/>
          <w:b/>
        </w:rPr>
        <w:t>:</w:t>
      </w:r>
    </w:p>
    <w:p w:rsidR="00507D8B" w:rsidRPr="00895E34" w:rsidRDefault="00507D8B" w:rsidP="006903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(nazwa, adres siedziby, nr tel./faksu, adres e-mail),</w:t>
      </w:r>
    </w:p>
    <w:p w:rsidR="00707256" w:rsidRPr="00895E34" w:rsidRDefault="00507D8B" w:rsidP="006903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Jw.</w:t>
      </w:r>
    </w:p>
    <w:p w:rsidR="00707256" w:rsidRPr="00895E34" w:rsidRDefault="00707256" w:rsidP="00690339">
      <w:pPr>
        <w:pStyle w:val="Akapitzlist"/>
        <w:spacing w:after="0" w:line="240" w:lineRule="auto"/>
        <w:jc w:val="both"/>
        <w:rPr>
          <w:rFonts w:asciiTheme="minorHAnsi" w:hAnsiTheme="minorHAnsi"/>
          <w:b/>
        </w:rPr>
      </w:pPr>
    </w:p>
    <w:p w:rsidR="0065365E" w:rsidRPr="00895E34" w:rsidRDefault="003E490A" w:rsidP="0069033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Wymagany termin realizacji zamówienia</w:t>
      </w:r>
      <w:r w:rsidR="00707256" w:rsidRPr="00895E34">
        <w:rPr>
          <w:rFonts w:asciiTheme="minorHAnsi" w:hAnsiTheme="minorHAnsi"/>
          <w:b/>
        </w:rPr>
        <w:t>:</w:t>
      </w:r>
    </w:p>
    <w:p w:rsidR="00707256" w:rsidRPr="00895E34" w:rsidRDefault="003E490A" w:rsidP="00690339">
      <w:pPr>
        <w:pStyle w:val="Akapitzlist"/>
        <w:spacing w:after="0" w:line="240" w:lineRule="auto"/>
        <w:ind w:left="426"/>
        <w:jc w:val="both"/>
        <w:rPr>
          <w:rFonts w:asciiTheme="minorHAnsi" w:hAnsiTheme="minorHAnsi"/>
        </w:rPr>
      </w:pPr>
      <w:r w:rsidRPr="00895E34">
        <w:rPr>
          <w:rFonts w:asciiTheme="minorHAnsi" w:hAnsiTheme="minorHAnsi"/>
        </w:rPr>
        <w:t>Zamówienia powinno być zrealizowane do dnia ………………………….</w:t>
      </w:r>
    </w:p>
    <w:p w:rsidR="00707256" w:rsidRPr="00895E34" w:rsidRDefault="00707256" w:rsidP="00690339">
      <w:pPr>
        <w:pStyle w:val="Akapitzlist"/>
        <w:spacing w:after="0" w:line="240" w:lineRule="auto"/>
        <w:jc w:val="both"/>
        <w:rPr>
          <w:rFonts w:asciiTheme="minorHAnsi" w:hAnsiTheme="minorHAnsi"/>
          <w:b/>
        </w:rPr>
      </w:pPr>
    </w:p>
    <w:p w:rsidR="00690339" w:rsidRPr="00895E34" w:rsidRDefault="00B23869" w:rsidP="0069033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Wymagania odnośnie wykonawców:</w:t>
      </w:r>
      <w:r w:rsidR="00690339" w:rsidRPr="00895E34">
        <w:rPr>
          <w:rFonts w:asciiTheme="minorHAnsi" w:hAnsiTheme="minorHAnsi"/>
          <w:b/>
        </w:rPr>
        <w:t xml:space="preserve"> </w:t>
      </w:r>
      <w:r w:rsidRPr="00895E34">
        <w:rPr>
          <w:rFonts w:asciiTheme="minorHAnsi" w:hAnsiTheme="minorHAnsi"/>
        </w:rPr>
        <w:t>………………………………………………………………</w:t>
      </w:r>
      <w:r w:rsidR="00690339" w:rsidRPr="00895E34">
        <w:rPr>
          <w:rFonts w:asciiTheme="minorHAnsi" w:hAnsiTheme="minorHAnsi"/>
        </w:rPr>
        <w:t>……………………………………</w:t>
      </w:r>
    </w:p>
    <w:p w:rsidR="0065365E" w:rsidRPr="00895E34" w:rsidRDefault="003E490A" w:rsidP="0069033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Istotne informacje dotyczące wymogów w zakresie konfiguracji technicznej, wyszczególnienie dodatkowych usług i prac, które mają być wykonane w ramach zamówienia, wymagań serwisowych i gwarancyjnych, odbioru sprzętu, w tym zasad i procedury odbioru jakościowego</w:t>
      </w:r>
      <w:r w:rsidR="00707256" w:rsidRPr="00895E34">
        <w:rPr>
          <w:rFonts w:asciiTheme="minorHAnsi" w:hAnsiTheme="minorHAnsi"/>
          <w:b/>
        </w:rPr>
        <w:t>:</w:t>
      </w:r>
    </w:p>
    <w:p w:rsidR="00707256" w:rsidRPr="00895E34" w:rsidRDefault="003E490A" w:rsidP="00690339">
      <w:pPr>
        <w:pStyle w:val="Akapitzlist"/>
        <w:spacing w:after="0" w:line="240" w:lineRule="auto"/>
        <w:ind w:left="426"/>
        <w:jc w:val="both"/>
        <w:rPr>
          <w:rFonts w:asciiTheme="minorHAnsi" w:hAnsiTheme="minorHAnsi"/>
        </w:rPr>
      </w:pPr>
      <w:r w:rsidRPr="00895E34">
        <w:rPr>
          <w:rFonts w:asciiTheme="minorHAnsi" w:hAnsiTheme="minorHAnsi"/>
        </w:rPr>
        <w:t>……………………………………………………………………………………………………………………………</w:t>
      </w:r>
      <w:r w:rsidR="00690339" w:rsidRPr="00895E34">
        <w:rPr>
          <w:rFonts w:asciiTheme="minorHAnsi" w:hAnsiTheme="minorHAnsi"/>
        </w:rPr>
        <w:t>………………………………….</w:t>
      </w:r>
    </w:p>
    <w:p w:rsidR="003E490A" w:rsidRPr="00895E34" w:rsidRDefault="003E490A" w:rsidP="00690339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i/>
          <w:sz w:val="18"/>
          <w:szCs w:val="18"/>
        </w:rPr>
      </w:pPr>
      <w:r w:rsidRPr="00895E34">
        <w:rPr>
          <w:rFonts w:asciiTheme="minorHAnsi" w:hAnsiTheme="minorHAnsi"/>
          <w:i/>
          <w:sz w:val="18"/>
          <w:szCs w:val="18"/>
        </w:rPr>
        <w:t>(jeżeli opis wymaga więcej miejsca – należy sporządzić na odrębnym załączniku)</w:t>
      </w:r>
    </w:p>
    <w:p w:rsidR="00707256" w:rsidRPr="00895E34" w:rsidRDefault="00707256" w:rsidP="00690339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b/>
        </w:rPr>
      </w:pPr>
    </w:p>
    <w:p w:rsidR="0065365E" w:rsidRPr="00895E34" w:rsidRDefault="00B23869" w:rsidP="0069033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Wskazanie osób do kontaktu z wykonawcami (z numerami telefonów służbowych)</w:t>
      </w:r>
      <w:r w:rsidR="00707256" w:rsidRPr="00895E34">
        <w:rPr>
          <w:rFonts w:asciiTheme="minorHAnsi" w:hAnsiTheme="minorHAnsi"/>
          <w:b/>
        </w:rPr>
        <w:t>:</w:t>
      </w:r>
    </w:p>
    <w:p w:rsidR="00707256" w:rsidRPr="00895E34" w:rsidRDefault="00B23869" w:rsidP="00690339">
      <w:pPr>
        <w:pStyle w:val="Akapitzlist"/>
        <w:spacing w:after="0" w:line="240" w:lineRule="auto"/>
        <w:ind w:left="426"/>
        <w:jc w:val="both"/>
        <w:rPr>
          <w:rFonts w:asciiTheme="minorHAnsi" w:hAnsiTheme="minorHAnsi"/>
        </w:rPr>
      </w:pPr>
      <w:r w:rsidRPr="00895E34">
        <w:rPr>
          <w:rFonts w:asciiTheme="minorHAnsi" w:hAnsiTheme="minorHAnsi"/>
        </w:rPr>
        <w:t>……………………………………………………………………………………………………………., tel. ……………………………</w:t>
      </w:r>
    </w:p>
    <w:p w:rsidR="00207C13" w:rsidRPr="00895E34" w:rsidRDefault="00B23869" w:rsidP="0069033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Źródło finansowania:</w:t>
      </w:r>
    </w:p>
    <w:p w:rsidR="00707256" w:rsidRPr="00895E34" w:rsidRDefault="00B23869" w:rsidP="00690339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Środki MKIDN</w:t>
      </w:r>
    </w:p>
    <w:p w:rsidR="00B23869" w:rsidRPr="00895E34" w:rsidRDefault="00B23869" w:rsidP="0069033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Środki na zadania związane z działalnością**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252"/>
        <w:gridCol w:w="567"/>
      </w:tblGrid>
      <w:tr w:rsidR="00954B72" w:rsidRPr="00895E34" w:rsidTr="00954B72">
        <w:tc>
          <w:tcPr>
            <w:tcW w:w="4395" w:type="dxa"/>
            <w:shd w:val="clear" w:color="auto" w:fill="auto"/>
            <w:vAlign w:val="center"/>
          </w:tcPr>
          <w:p w:rsidR="00954B72" w:rsidRPr="00895E34" w:rsidRDefault="00954B72" w:rsidP="00690339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DYDAKTYCZN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54B72" w:rsidRPr="00895E34" w:rsidRDefault="00954B72" w:rsidP="00690339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54B72" w:rsidRPr="00895E34" w:rsidRDefault="00954B72" w:rsidP="00690339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KULTURALN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54B72" w:rsidRPr="00895E34" w:rsidRDefault="00954B72" w:rsidP="00690339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B23869" w:rsidRPr="00895E34" w:rsidRDefault="00B23869" w:rsidP="00B93B1F">
      <w:pPr>
        <w:jc w:val="both"/>
        <w:rPr>
          <w:rFonts w:asciiTheme="minorHAnsi" w:hAnsiTheme="minorHAnsi"/>
          <w:b/>
        </w:rPr>
      </w:pPr>
    </w:p>
    <w:p w:rsidR="00B23869" w:rsidRPr="00895E34" w:rsidRDefault="00207C13" w:rsidP="0069033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Zadania finansowane ze środków wymienionych w pkt. 1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410"/>
        <w:gridCol w:w="567"/>
      </w:tblGrid>
      <w:tr w:rsidR="00207C13" w:rsidRPr="00895E34" w:rsidTr="00954B72">
        <w:tc>
          <w:tcPr>
            <w:tcW w:w="2835" w:type="dxa"/>
            <w:shd w:val="clear" w:color="auto" w:fill="auto"/>
            <w:vAlign w:val="center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Studia stacjonarn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Studia stacjonarne płat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Studia niestacjonar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207C13" w:rsidRPr="00895E34" w:rsidTr="00954B72">
        <w:tc>
          <w:tcPr>
            <w:tcW w:w="2835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I stopnia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  <w:highlight w:val="lightGray"/>
              </w:rPr>
            </w:pPr>
          </w:p>
        </w:tc>
        <w:tc>
          <w:tcPr>
            <w:tcW w:w="2835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I stopnia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I stopnia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207C13" w:rsidRPr="00895E34" w:rsidTr="00954B72">
        <w:tc>
          <w:tcPr>
            <w:tcW w:w="2835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II stopnia 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  <w:highlight w:val="lightGray"/>
              </w:rPr>
            </w:pPr>
          </w:p>
        </w:tc>
        <w:tc>
          <w:tcPr>
            <w:tcW w:w="2835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II stopnia 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II stopnia 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207C13" w:rsidRPr="00895E34" w:rsidTr="00954B7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III stopnia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  <w:highlight w:val="lightGray"/>
              </w:rPr>
            </w:pPr>
          </w:p>
        </w:tc>
        <w:tc>
          <w:tcPr>
            <w:tcW w:w="2835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III stopnia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III stopnia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207C13" w:rsidRPr="00895E34" w:rsidTr="00954B72">
        <w:tc>
          <w:tcPr>
            <w:tcW w:w="2835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  <w:highlight w:val="lightGray"/>
              </w:rPr>
            </w:pPr>
          </w:p>
        </w:tc>
        <w:tc>
          <w:tcPr>
            <w:tcW w:w="2835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Podyplomow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Podyplomow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207C13" w:rsidRPr="00895E34" w:rsidTr="00954B72">
        <w:tc>
          <w:tcPr>
            <w:tcW w:w="2835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Na wszystkich rodzajach studiów</w:t>
            </w:r>
            <w:r w:rsidR="000773B5" w:rsidRPr="00895E34">
              <w:rPr>
                <w:rFonts w:asciiTheme="minorHAnsi" w:hAnsiTheme="minorHAnsi"/>
                <w:b/>
              </w:rPr>
              <w:t>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  <w:highlight w:val="lightGray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7C13" w:rsidRPr="00895E34" w:rsidRDefault="000773B5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Pozostałej działalności dydaktycznej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07C13" w:rsidRPr="00895E34" w:rsidRDefault="000773B5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Sesje, konferencje, konkursy itd.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207C13" w:rsidRPr="00895E34" w:rsidTr="00954B72">
        <w:tc>
          <w:tcPr>
            <w:tcW w:w="2835" w:type="dxa"/>
            <w:shd w:val="clear" w:color="auto" w:fill="auto"/>
          </w:tcPr>
          <w:p w:rsidR="00207C13" w:rsidRPr="00895E34" w:rsidRDefault="000773B5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95E34">
              <w:rPr>
                <w:rFonts w:asciiTheme="minorHAnsi" w:hAnsiTheme="minorHAnsi"/>
                <w:b/>
              </w:rPr>
              <w:t>Ogólnouczelniane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  <w:highlight w:val="lightGray"/>
              </w:rPr>
            </w:pPr>
          </w:p>
        </w:tc>
        <w:tc>
          <w:tcPr>
            <w:tcW w:w="2835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7C13" w:rsidRPr="00895E34" w:rsidRDefault="00207C13" w:rsidP="0069033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0773B5" w:rsidRPr="00895E34" w:rsidRDefault="000773B5" w:rsidP="00690339">
      <w:pPr>
        <w:pStyle w:val="Akapitzlist"/>
        <w:spacing w:after="0"/>
        <w:ind w:left="1440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  <w:i/>
          <w:sz w:val="18"/>
          <w:szCs w:val="18"/>
        </w:rPr>
        <w:t xml:space="preserve">** we właściwej kratce koloru </w:t>
      </w:r>
      <w:r w:rsidR="006E21F5" w:rsidRPr="00895E34">
        <w:rPr>
          <w:rFonts w:asciiTheme="minorHAnsi" w:hAnsiTheme="minorHAnsi"/>
          <w:b/>
          <w:i/>
          <w:sz w:val="18"/>
          <w:szCs w:val="18"/>
        </w:rPr>
        <w:t>szarego</w:t>
      </w:r>
      <w:r w:rsidRPr="00895E34">
        <w:rPr>
          <w:rFonts w:asciiTheme="minorHAnsi" w:hAnsiTheme="minorHAnsi"/>
          <w:b/>
          <w:i/>
          <w:sz w:val="18"/>
          <w:szCs w:val="18"/>
        </w:rPr>
        <w:t xml:space="preserve"> zaznaczyć X (kratki </w:t>
      </w:r>
      <w:r w:rsidR="006E21F5" w:rsidRPr="00895E34">
        <w:rPr>
          <w:rFonts w:asciiTheme="minorHAnsi" w:hAnsiTheme="minorHAnsi"/>
          <w:b/>
          <w:i/>
          <w:sz w:val="18"/>
          <w:szCs w:val="18"/>
        </w:rPr>
        <w:t>białe</w:t>
      </w:r>
      <w:r w:rsidRPr="00895E34">
        <w:rPr>
          <w:rFonts w:asciiTheme="minorHAnsi" w:hAnsiTheme="minorHAnsi"/>
          <w:b/>
          <w:i/>
          <w:sz w:val="18"/>
          <w:szCs w:val="18"/>
        </w:rPr>
        <w:t xml:space="preserve"> pozostają wolne</w:t>
      </w:r>
      <w:r w:rsidRPr="00895E34">
        <w:rPr>
          <w:rFonts w:asciiTheme="minorHAnsi" w:hAnsiTheme="minorHAnsi"/>
          <w:b/>
        </w:rPr>
        <w:t>)</w:t>
      </w:r>
    </w:p>
    <w:p w:rsidR="00207C13" w:rsidRPr="00895E34" w:rsidRDefault="000773B5" w:rsidP="00690339">
      <w:pPr>
        <w:pStyle w:val="Akapitzlist"/>
        <w:spacing w:after="0"/>
        <w:ind w:left="1440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 xml:space="preserve"> </w:t>
      </w:r>
    </w:p>
    <w:p w:rsidR="00954B72" w:rsidRPr="00895E34" w:rsidRDefault="00954B72" w:rsidP="00690339">
      <w:pPr>
        <w:pStyle w:val="Akapitzlist"/>
        <w:spacing w:after="0"/>
        <w:ind w:left="1440"/>
        <w:jc w:val="both"/>
        <w:rPr>
          <w:rFonts w:asciiTheme="minorHAnsi" w:hAnsiTheme="minorHAnsi"/>
          <w:b/>
        </w:rPr>
      </w:pPr>
    </w:p>
    <w:p w:rsidR="00B93B1F" w:rsidRPr="00895E34" w:rsidRDefault="00B93B1F" w:rsidP="00690339">
      <w:pPr>
        <w:pStyle w:val="Akapitzlist"/>
        <w:spacing w:after="0"/>
        <w:ind w:left="1440"/>
        <w:jc w:val="both"/>
        <w:rPr>
          <w:rFonts w:asciiTheme="minorHAnsi" w:hAnsiTheme="minorHAnsi"/>
          <w:b/>
        </w:rPr>
      </w:pPr>
    </w:p>
    <w:p w:rsidR="00BF716B" w:rsidRPr="00895E34" w:rsidRDefault="00BF716B" w:rsidP="00690339">
      <w:pPr>
        <w:pStyle w:val="Akapitzlist"/>
        <w:spacing w:after="0"/>
        <w:ind w:left="1440"/>
        <w:jc w:val="both"/>
        <w:rPr>
          <w:rFonts w:asciiTheme="minorHAnsi" w:hAnsiTheme="minorHAnsi"/>
          <w:b/>
        </w:rPr>
      </w:pPr>
    </w:p>
    <w:p w:rsidR="00B23869" w:rsidRPr="00895E34" w:rsidRDefault="000773B5" w:rsidP="00690339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Środki z programów operacyjnych oraz innych zewnętrznych źródeł finansowania:</w:t>
      </w:r>
    </w:p>
    <w:p w:rsidR="000773B5" w:rsidRPr="00895E34" w:rsidRDefault="000773B5" w:rsidP="00690339">
      <w:pPr>
        <w:pStyle w:val="Akapitzlist"/>
        <w:spacing w:after="0"/>
        <w:ind w:left="709"/>
        <w:rPr>
          <w:rFonts w:asciiTheme="minorHAnsi" w:hAnsiTheme="minorHAnsi"/>
        </w:rPr>
      </w:pPr>
      <w:r w:rsidRPr="00895E34">
        <w:rPr>
          <w:rFonts w:asciiTheme="minorHAnsi" w:hAnsiTheme="minorHAnsi"/>
        </w:rPr>
        <w:t>Nazwa i nr umowy / wniosku o dofinansowanie projek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773B5" w:rsidRPr="00895E34" w:rsidRDefault="000773B5" w:rsidP="00690339">
      <w:pPr>
        <w:pStyle w:val="Akapitzlist"/>
        <w:spacing w:after="0"/>
        <w:ind w:left="709"/>
        <w:rPr>
          <w:rFonts w:asciiTheme="minorHAnsi" w:hAnsiTheme="minorHAnsi"/>
        </w:rPr>
      </w:pPr>
      <w:r w:rsidRPr="00895E34">
        <w:rPr>
          <w:rFonts w:asciiTheme="minorHAnsi" w:hAnsiTheme="minorHAnsi"/>
        </w:rPr>
        <w:t>Pozycja z harmonogramu rzeczowo-finansowego umowy / wniosku:</w:t>
      </w:r>
    </w:p>
    <w:p w:rsidR="000773B5" w:rsidRPr="00895E34" w:rsidRDefault="000773B5" w:rsidP="00690339">
      <w:pPr>
        <w:pStyle w:val="Akapitzlist"/>
        <w:spacing w:after="0"/>
        <w:ind w:left="709"/>
        <w:rPr>
          <w:rFonts w:asciiTheme="minorHAnsi" w:hAnsiTheme="minorHAnsi"/>
        </w:rPr>
      </w:pPr>
      <w:r w:rsidRPr="00895E34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4FE8" w:rsidRPr="00895E34">
        <w:rPr>
          <w:rFonts w:asciiTheme="minorHAnsi" w:hAnsiTheme="minorHAnsi"/>
        </w:rPr>
        <w:t>............</w:t>
      </w:r>
    </w:p>
    <w:p w:rsidR="000773B5" w:rsidRPr="00895E34" w:rsidRDefault="000773B5" w:rsidP="00690339">
      <w:pPr>
        <w:pStyle w:val="Akapitzlist"/>
        <w:spacing w:after="0"/>
        <w:ind w:left="709"/>
        <w:rPr>
          <w:rFonts w:asciiTheme="minorHAnsi" w:hAnsiTheme="minorHAnsi"/>
        </w:rPr>
      </w:pPr>
      <w:r w:rsidRPr="00895E34">
        <w:rPr>
          <w:rFonts w:asciiTheme="minorHAnsi" w:hAnsiTheme="minorHAnsi"/>
        </w:rPr>
        <w:t>Nazwa i nr  zadania z harmonogramu:</w:t>
      </w:r>
    </w:p>
    <w:p w:rsidR="000773B5" w:rsidRPr="00895E34" w:rsidRDefault="000773B5" w:rsidP="00690339">
      <w:pPr>
        <w:pStyle w:val="Akapitzlist"/>
        <w:spacing w:after="0"/>
        <w:ind w:left="709"/>
        <w:rPr>
          <w:rFonts w:asciiTheme="minorHAnsi" w:hAnsiTheme="minorHAnsi"/>
        </w:rPr>
      </w:pPr>
      <w:r w:rsidRPr="00895E34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0339" w:rsidRPr="00895E34">
        <w:rPr>
          <w:rFonts w:asciiTheme="minorHAnsi" w:hAnsiTheme="minorHAnsi"/>
        </w:rPr>
        <w:t>.....................</w:t>
      </w:r>
    </w:p>
    <w:p w:rsidR="000773B5" w:rsidRPr="00895E34" w:rsidRDefault="000773B5" w:rsidP="00690339">
      <w:pPr>
        <w:pStyle w:val="Akapitzlist"/>
        <w:spacing w:after="0"/>
        <w:ind w:left="709"/>
        <w:rPr>
          <w:rFonts w:asciiTheme="minorHAnsi" w:hAnsiTheme="minorHAnsi"/>
        </w:rPr>
      </w:pPr>
    </w:p>
    <w:p w:rsidR="000773B5" w:rsidRPr="00895E34" w:rsidRDefault="000773B5" w:rsidP="00690339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Środki Ministra Nauki i Szkolnictwa Wyższego na:</w:t>
      </w:r>
    </w:p>
    <w:p w:rsidR="000773B5" w:rsidRPr="00895E34" w:rsidRDefault="0008161A" w:rsidP="00690339">
      <w:pPr>
        <w:pStyle w:val="Akapitzlist"/>
        <w:spacing w:after="0"/>
        <w:ind w:left="709"/>
        <w:jc w:val="both"/>
        <w:rPr>
          <w:rFonts w:asciiTheme="minorHAnsi" w:hAnsiTheme="minorHAnsi"/>
        </w:rPr>
      </w:pPr>
      <w:r w:rsidRPr="00895E34">
        <w:rPr>
          <w:rFonts w:asciiTheme="minorHAnsi" w:hAnsiTheme="minorHAnsi"/>
        </w:rPr>
        <w:t>- utrzymanie potencjału badawczego w roku …………………</w:t>
      </w:r>
      <w:r w:rsidR="00252F95" w:rsidRPr="00895E34">
        <w:rPr>
          <w:rFonts w:asciiTheme="minorHAnsi" w:hAnsiTheme="minorHAnsi"/>
        </w:rPr>
        <w:t>…..</w:t>
      </w:r>
      <w:r w:rsidRPr="00895E34">
        <w:rPr>
          <w:rFonts w:asciiTheme="minorHAnsi" w:hAnsiTheme="minorHAnsi"/>
        </w:rPr>
        <w:t>. Decyzja nr ………….. z dnia ……………</w:t>
      </w:r>
      <w:r w:rsidR="00252F95" w:rsidRPr="00895E34">
        <w:rPr>
          <w:rFonts w:asciiTheme="minorHAnsi" w:hAnsiTheme="minorHAnsi"/>
        </w:rPr>
        <w:t>….</w:t>
      </w:r>
      <w:r w:rsidRPr="00895E34">
        <w:rPr>
          <w:rFonts w:asciiTheme="minorHAnsi" w:hAnsiTheme="minorHAnsi"/>
        </w:rPr>
        <w:t>.,</w:t>
      </w:r>
    </w:p>
    <w:p w:rsidR="00252F95" w:rsidRPr="00895E34" w:rsidRDefault="00252F95" w:rsidP="00690339">
      <w:pPr>
        <w:pStyle w:val="Akapitzlist"/>
        <w:spacing w:after="0"/>
        <w:ind w:left="709"/>
        <w:jc w:val="both"/>
        <w:rPr>
          <w:rFonts w:asciiTheme="minorHAnsi" w:hAnsiTheme="minorHAnsi"/>
        </w:rPr>
      </w:pPr>
      <w:r w:rsidRPr="00895E34">
        <w:rPr>
          <w:rFonts w:asciiTheme="minorHAnsi" w:hAnsiTheme="minorHAnsi"/>
          <w:i/>
        </w:rPr>
        <w:t>kierownik projektu</w:t>
      </w:r>
      <w:r w:rsidRPr="00895E34">
        <w:rPr>
          <w:rFonts w:asciiTheme="minorHAnsi" w:hAnsiTheme="minorHAnsi"/>
        </w:rPr>
        <w:t>:……………………………………………………………………………………………………………………………</w:t>
      </w:r>
    </w:p>
    <w:p w:rsidR="00252F95" w:rsidRPr="00895E34" w:rsidRDefault="00252F95" w:rsidP="00690339">
      <w:pPr>
        <w:pStyle w:val="Akapitzlist"/>
        <w:spacing w:after="0"/>
        <w:ind w:left="709"/>
        <w:jc w:val="both"/>
        <w:rPr>
          <w:rFonts w:asciiTheme="minorHAnsi" w:hAnsiTheme="minorHAnsi"/>
        </w:rPr>
      </w:pPr>
      <w:r w:rsidRPr="00895E34">
        <w:rPr>
          <w:rFonts w:asciiTheme="minorHAnsi" w:hAnsiTheme="minorHAnsi"/>
          <w:i/>
        </w:rPr>
        <w:t>tytuł projektu</w:t>
      </w:r>
      <w:r w:rsidRPr="00895E34">
        <w:rPr>
          <w:rFonts w:asciiTheme="minorHAnsi" w:hAnsiTheme="minorHAnsi"/>
        </w:rPr>
        <w:t>:……………………………………………………………………………………………………………………………………</w:t>
      </w:r>
    </w:p>
    <w:p w:rsidR="0008161A" w:rsidRPr="00895E34" w:rsidRDefault="0008161A" w:rsidP="00690339">
      <w:pPr>
        <w:pStyle w:val="Akapitzlist"/>
        <w:spacing w:after="0"/>
        <w:ind w:left="709"/>
        <w:jc w:val="both"/>
        <w:rPr>
          <w:rFonts w:asciiTheme="minorHAnsi" w:hAnsiTheme="minorHAnsi"/>
        </w:rPr>
      </w:pPr>
      <w:r w:rsidRPr="00895E34">
        <w:rPr>
          <w:rFonts w:asciiTheme="minorHAnsi" w:hAnsiTheme="minorHAnsi"/>
        </w:rPr>
        <w:t>- prowadzenie badań służących rozwojowi młodej kadry na rok ……………….. Decyzja nr  ……………………. z dnia ……………………….,</w:t>
      </w:r>
    </w:p>
    <w:p w:rsidR="0008161A" w:rsidRPr="00895E34" w:rsidRDefault="0008161A" w:rsidP="00690339">
      <w:pPr>
        <w:pStyle w:val="Akapitzlist"/>
        <w:spacing w:after="0"/>
        <w:ind w:left="709"/>
        <w:jc w:val="both"/>
        <w:rPr>
          <w:rFonts w:asciiTheme="minorHAnsi" w:hAnsiTheme="minorHAnsi"/>
        </w:rPr>
      </w:pPr>
      <w:r w:rsidRPr="00895E34">
        <w:rPr>
          <w:rFonts w:asciiTheme="minorHAnsi" w:hAnsiTheme="minorHAnsi"/>
        </w:rPr>
        <w:t>- inne tj. ………………………………………………………………………………………. w roku ………………….. Decyzja nr  ……………………. z dnia ……………………….,</w:t>
      </w:r>
    </w:p>
    <w:p w:rsidR="0008161A" w:rsidRPr="00895E34" w:rsidRDefault="00252F95" w:rsidP="00690339">
      <w:pPr>
        <w:pStyle w:val="Akapitzlist"/>
        <w:spacing w:after="0"/>
        <w:ind w:left="709"/>
        <w:jc w:val="both"/>
        <w:rPr>
          <w:rFonts w:asciiTheme="minorHAnsi" w:hAnsiTheme="minorHAnsi"/>
        </w:rPr>
      </w:pPr>
      <w:r w:rsidRPr="00895E34"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68E3E" wp14:editId="039BB1E6">
                <wp:simplePos x="0" y="0"/>
                <wp:positionH relativeFrom="column">
                  <wp:posOffset>2375535</wp:posOffset>
                </wp:positionH>
                <wp:positionV relativeFrom="paragraph">
                  <wp:posOffset>138430</wp:posOffset>
                </wp:positionV>
                <wp:extent cx="219075" cy="22860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F95" w:rsidRPr="00252F95" w:rsidRDefault="00252F9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7.05pt;margin-top:10.9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" fillcolor="#d8d8d8 [2732]">
                <v:textbox>
                  <w:txbxContent>
                    <w:p w:rsidR="00252F95" w:rsidRPr="00252F95" w:rsidRDefault="00252F95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73B5" w:rsidRPr="00895E34" w:rsidRDefault="0008161A" w:rsidP="00690339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Środki Domu Studenta</w:t>
      </w:r>
      <w:r w:rsidR="00895E34" w:rsidRPr="00895E34">
        <w:rPr>
          <w:rFonts w:asciiTheme="minorHAnsi" w:hAnsiTheme="minorHAnsi"/>
          <w:b/>
        </w:rPr>
        <w:t>**</w:t>
      </w:r>
      <w:r w:rsidRPr="00895E34">
        <w:rPr>
          <w:rFonts w:asciiTheme="minorHAnsi" w:hAnsiTheme="minorHAnsi"/>
          <w:b/>
        </w:rPr>
        <w:t>:</w:t>
      </w:r>
      <w:r w:rsidR="00252F95" w:rsidRPr="00895E34">
        <w:rPr>
          <w:rFonts w:asciiTheme="minorHAnsi" w:hAnsiTheme="minorHAnsi"/>
          <w:b/>
        </w:rPr>
        <w:t xml:space="preserve"> </w:t>
      </w:r>
    </w:p>
    <w:p w:rsidR="00707256" w:rsidRPr="00895E34" w:rsidRDefault="00895E34" w:rsidP="00895E34">
      <w:pPr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48213" wp14:editId="52FECB3F">
                <wp:simplePos x="0" y="0"/>
                <wp:positionH relativeFrom="column">
                  <wp:posOffset>3489960</wp:posOffset>
                </wp:positionH>
                <wp:positionV relativeFrom="paragraph">
                  <wp:posOffset>98425</wp:posOffset>
                </wp:positionV>
                <wp:extent cx="228600" cy="247650"/>
                <wp:effectExtent l="0" t="0" r="19050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F95" w:rsidRDefault="00252F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8pt;margin-top:7.75pt;width:1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" fillcolor="#d8d8d8 [2732]">
                <v:textbox>
                  <w:txbxContent>
                    <w:p w:rsidR="00252F95" w:rsidRDefault="00252F95"/>
                  </w:txbxContent>
                </v:textbox>
              </v:shape>
            </w:pict>
          </mc:Fallback>
        </mc:AlternateContent>
      </w:r>
    </w:p>
    <w:p w:rsidR="00954B72" w:rsidRPr="00895E34" w:rsidRDefault="00954B72" w:rsidP="00954B7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 xml:space="preserve">Środki własne Uczelni </w:t>
      </w:r>
      <w:r w:rsidR="00895E34">
        <w:rPr>
          <w:rFonts w:asciiTheme="minorHAnsi" w:hAnsiTheme="minorHAnsi"/>
          <w:b/>
        </w:rPr>
        <w:t>(w</w:t>
      </w:r>
      <w:r w:rsidRPr="00895E34">
        <w:rPr>
          <w:rFonts w:asciiTheme="minorHAnsi" w:hAnsiTheme="minorHAnsi"/>
          <w:b/>
        </w:rPr>
        <w:t xml:space="preserve"> tym Biblioteka)</w:t>
      </w:r>
      <w:r w:rsidR="00895E34" w:rsidRPr="00895E34">
        <w:rPr>
          <w:rFonts w:asciiTheme="minorHAnsi" w:hAnsiTheme="minorHAnsi"/>
          <w:b/>
        </w:rPr>
        <w:t xml:space="preserve"> **:</w:t>
      </w:r>
      <w:r w:rsidR="00895E34">
        <w:rPr>
          <w:rFonts w:asciiTheme="minorHAnsi" w:hAnsiTheme="minorHAnsi"/>
          <w:b/>
        </w:rPr>
        <w:t xml:space="preserve">         </w:t>
      </w:r>
    </w:p>
    <w:p w:rsidR="00954B72" w:rsidRPr="00895E34" w:rsidRDefault="00895E34" w:rsidP="00954B72">
      <w:pPr>
        <w:ind w:left="426"/>
        <w:jc w:val="both"/>
        <w:rPr>
          <w:rFonts w:asciiTheme="minorHAnsi" w:hAnsiTheme="minorHAnsi"/>
          <w:i/>
          <w:sz w:val="16"/>
          <w:szCs w:val="16"/>
        </w:rPr>
      </w:pPr>
      <w:r w:rsidRPr="00895E34">
        <w:rPr>
          <w:rFonts w:asciiTheme="minorHAnsi" w:hAnsiTheme="minorHAnsi"/>
          <w:i/>
          <w:sz w:val="16"/>
          <w:szCs w:val="16"/>
        </w:rPr>
        <w:t xml:space="preserve">** we właściwej kratce koloru szarego zaznaczyć X </w:t>
      </w:r>
    </w:p>
    <w:p w:rsidR="00895E34" w:rsidRPr="00895E34" w:rsidRDefault="00895E34" w:rsidP="00954B72">
      <w:pPr>
        <w:ind w:left="426"/>
        <w:jc w:val="both"/>
        <w:rPr>
          <w:rFonts w:asciiTheme="minorHAnsi" w:hAnsiTheme="minorHAnsi"/>
          <w:i/>
          <w:sz w:val="16"/>
          <w:szCs w:val="16"/>
        </w:rPr>
      </w:pPr>
    </w:p>
    <w:p w:rsidR="00707256" w:rsidRPr="00895E34" w:rsidRDefault="00707256" w:rsidP="00690339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Załączniki:</w:t>
      </w:r>
    </w:p>
    <w:p w:rsidR="00F815DD" w:rsidRPr="00895E34" w:rsidRDefault="00F815DD" w:rsidP="00690339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………………………….</w:t>
      </w:r>
    </w:p>
    <w:p w:rsidR="00F815DD" w:rsidRDefault="00F815DD" w:rsidP="00690339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/>
          <w:b/>
        </w:rPr>
      </w:pPr>
      <w:r w:rsidRPr="00895E34">
        <w:rPr>
          <w:rFonts w:asciiTheme="minorHAnsi" w:hAnsiTheme="minorHAnsi"/>
          <w:b/>
        </w:rPr>
        <w:t>………………………….</w:t>
      </w:r>
    </w:p>
    <w:p w:rsidR="00D2390A" w:rsidRPr="00D2390A" w:rsidRDefault="00D2390A" w:rsidP="00D2390A">
      <w:pPr>
        <w:jc w:val="both"/>
        <w:rPr>
          <w:rFonts w:asciiTheme="minorHAnsi" w:hAnsiTheme="minorHAnsi"/>
          <w:b/>
        </w:rPr>
      </w:pPr>
      <w:bookmarkStart w:id="0" w:name="_GoBack"/>
      <w:bookmarkEnd w:id="0"/>
      <w:r w:rsidRPr="00D2390A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CDFEB" wp14:editId="3FB70A3F">
                <wp:simplePos x="0" y="0"/>
                <wp:positionH relativeFrom="column">
                  <wp:posOffset>22225</wp:posOffset>
                </wp:positionH>
                <wp:positionV relativeFrom="paragraph">
                  <wp:posOffset>140335</wp:posOffset>
                </wp:positionV>
                <wp:extent cx="2695575" cy="1000125"/>
                <wp:effectExtent l="0" t="0" r="9525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0A" w:rsidRDefault="00D2390A" w:rsidP="00D2390A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2390A" w:rsidRPr="00D2390A" w:rsidRDefault="00D2390A" w:rsidP="00D2390A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2390A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................................... dnia ………......…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…………..…</w:t>
                            </w:r>
                            <w:r w:rsidRPr="00D2390A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 xml:space="preserve"> r</w:t>
                            </w:r>
                          </w:p>
                          <w:p w:rsidR="00D2390A" w:rsidRDefault="00D2390A" w:rsidP="00D2390A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2390A" w:rsidRPr="00D2390A" w:rsidRDefault="00D2390A" w:rsidP="00D2390A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2390A" w:rsidRPr="00D2390A" w:rsidRDefault="00D2390A" w:rsidP="00D2390A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2390A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..........................................</w:t>
                            </w:r>
                          </w:p>
                          <w:p w:rsidR="00D2390A" w:rsidRPr="00D2390A" w:rsidRDefault="00D2390A" w:rsidP="00D2390A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2390A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(podpis wnioskującego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2390A" w:rsidRPr="00D2390A" w:rsidRDefault="00D2390A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75pt;margin-top:11.05pt;width:212.2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" stroked="f">
                <v:textbox>
                  <w:txbxContent>
                    <w:p w:rsidR="00D2390A" w:rsidRDefault="00D2390A" w:rsidP="00D2390A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</w:pPr>
                    </w:p>
                    <w:p w:rsidR="00D2390A" w:rsidRPr="00D2390A" w:rsidRDefault="00D2390A" w:rsidP="00D2390A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</w:pPr>
                      <w:r w:rsidRPr="00D2390A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................................... dnia ………......…</w:t>
                      </w:r>
                      <w:r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…………..…</w:t>
                      </w:r>
                      <w:r w:rsidRPr="00D2390A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 xml:space="preserve"> r</w:t>
                      </w:r>
                    </w:p>
                    <w:p w:rsidR="00D2390A" w:rsidRDefault="00D2390A" w:rsidP="00D2390A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</w:pPr>
                    </w:p>
                    <w:p w:rsidR="00D2390A" w:rsidRPr="00D2390A" w:rsidRDefault="00D2390A" w:rsidP="00D2390A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</w:pPr>
                    </w:p>
                    <w:p w:rsidR="00D2390A" w:rsidRPr="00D2390A" w:rsidRDefault="00D2390A" w:rsidP="00D2390A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</w:pPr>
                      <w:r w:rsidRPr="00D2390A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..........................................</w:t>
                      </w:r>
                    </w:p>
                    <w:p w:rsidR="00D2390A" w:rsidRPr="00D2390A" w:rsidRDefault="00D2390A" w:rsidP="00D2390A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</w:pPr>
                      <w:r w:rsidRPr="00D2390A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(podpis wnioskującego</w:t>
                      </w:r>
                      <w:r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D2390A" w:rsidRPr="00D2390A" w:rsidRDefault="00D2390A">
                      <w:pP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90A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0DE7D" wp14:editId="5E3445D0">
                <wp:simplePos x="0" y="0"/>
                <wp:positionH relativeFrom="column">
                  <wp:posOffset>3613785</wp:posOffset>
                </wp:positionH>
                <wp:positionV relativeFrom="paragraph">
                  <wp:posOffset>140970</wp:posOffset>
                </wp:positionV>
                <wp:extent cx="2374265" cy="1000125"/>
                <wp:effectExtent l="0" t="0" r="9525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0A" w:rsidRDefault="00D2390A" w:rsidP="00D2390A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2390A" w:rsidRPr="00D2390A" w:rsidRDefault="00D2390A" w:rsidP="00D2390A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2390A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................................... dnia ………......…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…………..</w:t>
                            </w:r>
                            <w:r w:rsidRPr="00D2390A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 xml:space="preserve"> r</w:t>
                            </w:r>
                          </w:p>
                          <w:p w:rsidR="00D2390A" w:rsidRDefault="00D2390A" w:rsidP="00D2390A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2390A" w:rsidRPr="00D2390A" w:rsidRDefault="00D2390A" w:rsidP="00D2390A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2390A" w:rsidRPr="00D2390A" w:rsidRDefault="00D2390A" w:rsidP="00D2390A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2390A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..........................................</w:t>
                            </w:r>
                          </w:p>
                          <w:p w:rsidR="00D2390A" w:rsidRPr="00D2390A" w:rsidRDefault="00D2390A" w:rsidP="00D2390A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2390A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 xml:space="preserve">(podpis 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Dziekana)</w:t>
                            </w:r>
                          </w:p>
                          <w:p w:rsidR="00D2390A" w:rsidRPr="00D2390A" w:rsidRDefault="00D2390A" w:rsidP="00D2390A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4.55pt;margin-top:11.1pt;width:186.95pt;height:78.7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" stroked="f">
                <v:textbox>
                  <w:txbxContent>
                    <w:p w:rsidR="00D2390A" w:rsidRDefault="00D2390A" w:rsidP="00D2390A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</w:pPr>
                    </w:p>
                    <w:p w:rsidR="00D2390A" w:rsidRPr="00D2390A" w:rsidRDefault="00D2390A" w:rsidP="00D2390A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</w:pPr>
                      <w:r w:rsidRPr="00D2390A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................................... dnia ………......…</w:t>
                      </w:r>
                      <w:r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…………..</w:t>
                      </w:r>
                      <w:r w:rsidRPr="00D2390A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 xml:space="preserve"> r</w:t>
                      </w:r>
                    </w:p>
                    <w:p w:rsidR="00D2390A" w:rsidRDefault="00D2390A" w:rsidP="00D2390A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</w:pPr>
                    </w:p>
                    <w:p w:rsidR="00D2390A" w:rsidRPr="00D2390A" w:rsidRDefault="00D2390A" w:rsidP="00D2390A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</w:pPr>
                    </w:p>
                    <w:p w:rsidR="00D2390A" w:rsidRPr="00D2390A" w:rsidRDefault="00D2390A" w:rsidP="00D2390A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</w:pPr>
                      <w:r w:rsidRPr="00D2390A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..........................................</w:t>
                      </w:r>
                    </w:p>
                    <w:p w:rsidR="00D2390A" w:rsidRPr="00D2390A" w:rsidRDefault="00D2390A" w:rsidP="00D2390A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</w:pPr>
                      <w:r w:rsidRPr="00D2390A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 xml:space="preserve">(podpis </w:t>
                      </w:r>
                      <w:r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Dziekana)</w:t>
                      </w:r>
                    </w:p>
                    <w:p w:rsidR="00D2390A" w:rsidRPr="00D2390A" w:rsidRDefault="00D2390A" w:rsidP="00D2390A">
                      <w:pP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65E" w:rsidRDefault="0065365E" w:rsidP="00D2390A">
      <w:pPr>
        <w:tabs>
          <w:tab w:val="left" w:pos="195"/>
        </w:tabs>
        <w:jc w:val="center"/>
        <w:rPr>
          <w:rFonts w:asciiTheme="minorHAnsi" w:hAnsiTheme="minorHAnsi" w:cs="Arial"/>
        </w:rPr>
      </w:pPr>
    </w:p>
    <w:p w:rsidR="00D2390A" w:rsidRDefault="00D2390A" w:rsidP="00D2390A">
      <w:pPr>
        <w:tabs>
          <w:tab w:val="left" w:pos="195"/>
        </w:tabs>
        <w:rPr>
          <w:rFonts w:asciiTheme="minorHAnsi" w:hAnsiTheme="minorHAnsi" w:cs="Arial"/>
        </w:rPr>
      </w:pPr>
    </w:p>
    <w:p w:rsidR="00D2390A" w:rsidRDefault="00D2390A" w:rsidP="00D2390A">
      <w:pPr>
        <w:tabs>
          <w:tab w:val="left" w:pos="195"/>
        </w:tabs>
        <w:rPr>
          <w:rFonts w:asciiTheme="minorHAnsi" w:hAnsiTheme="minorHAnsi" w:cs="Arial"/>
        </w:rPr>
      </w:pPr>
    </w:p>
    <w:p w:rsidR="00D2390A" w:rsidRPr="00895E34" w:rsidRDefault="00D2390A" w:rsidP="00D2390A">
      <w:pPr>
        <w:tabs>
          <w:tab w:val="left" w:pos="195"/>
        </w:tabs>
        <w:rPr>
          <w:rFonts w:asciiTheme="minorHAnsi" w:hAnsiTheme="minorHAnsi" w:cs="Arial"/>
        </w:rPr>
      </w:pPr>
    </w:p>
    <w:p w:rsidR="0026375F" w:rsidRDefault="0026375F" w:rsidP="00690339">
      <w:pPr>
        <w:ind w:left="5387" w:firstLine="5"/>
        <w:jc w:val="center"/>
        <w:rPr>
          <w:rFonts w:asciiTheme="minorHAnsi" w:hAnsiTheme="minorHAnsi" w:cs="Arial"/>
          <w:i/>
          <w:sz w:val="16"/>
          <w:szCs w:val="16"/>
        </w:rPr>
      </w:pPr>
    </w:p>
    <w:p w:rsidR="006F3AE1" w:rsidRDefault="006F3AE1" w:rsidP="00690339">
      <w:pPr>
        <w:ind w:left="5387" w:firstLine="5"/>
        <w:jc w:val="center"/>
        <w:rPr>
          <w:rFonts w:asciiTheme="minorHAnsi" w:hAnsiTheme="minorHAnsi" w:cs="Arial"/>
          <w:i/>
          <w:sz w:val="16"/>
          <w:szCs w:val="16"/>
        </w:rPr>
      </w:pPr>
    </w:p>
    <w:p w:rsidR="006F3AE1" w:rsidRDefault="006F3AE1" w:rsidP="00690339">
      <w:pPr>
        <w:ind w:left="5387" w:firstLine="5"/>
        <w:jc w:val="center"/>
        <w:rPr>
          <w:rFonts w:asciiTheme="minorHAnsi" w:hAnsiTheme="minorHAnsi" w:cs="Arial"/>
          <w:i/>
          <w:sz w:val="16"/>
          <w:szCs w:val="16"/>
        </w:rPr>
      </w:pPr>
    </w:p>
    <w:p w:rsidR="00D2390A" w:rsidRDefault="00D2390A" w:rsidP="00690339">
      <w:pPr>
        <w:ind w:left="5387" w:firstLine="5"/>
        <w:jc w:val="center"/>
        <w:rPr>
          <w:rFonts w:asciiTheme="minorHAnsi" w:hAnsiTheme="minorHAnsi" w:cs="Arial"/>
          <w:i/>
          <w:sz w:val="16"/>
          <w:szCs w:val="16"/>
        </w:rPr>
      </w:pPr>
    </w:p>
    <w:p w:rsidR="00D2390A" w:rsidRDefault="00D2390A" w:rsidP="00690339">
      <w:pPr>
        <w:ind w:left="5387" w:firstLine="5"/>
        <w:jc w:val="center"/>
        <w:rPr>
          <w:rFonts w:asciiTheme="minorHAnsi" w:hAnsiTheme="minorHAnsi" w:cs="Arial"/>
          <w:i/>
          <w:sz w:val="16"/>
          <w:szCs w:val="16"/>
        </w:rPr>
      </w:pPr>
    </w:p>
    <w:p w:rsidR="00D2390A" w:rsidRDefault="006F3AE1" w:rsidP="00D2390A">
      <w:pPr>
        <w:tabs>
          <w:tab w:val="center" w:pos="4821"/>
        </w:tabs>
        <w:rPr>
          <w:rFonts w:asciiTheme="minorHAnsi" w:hAnsiTheme="minorHAnsi" w:cs="Arial"/>
          <w:b/>
          <w:i/>
        </w:rPr>
      </w:pPr>
      <w:r w:rsidRPr="0026375F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B81E0" wp14:editId="299247C4">
                <wp:simplePos x="0" y="0"/>
                <wp:positionH relativeFrom="column">
                  <wp:posOffset>-43815</wp:posOffset>
                </wp:positionH>
                <wp:positionV relativeFrom="paragraph">
                  <wp:posOffset>59056</wp:posOffset>
                </wp:positionV>
                <wp:extent cx="2905125" cy="1257300"/>
                <wp:effectExtent l="0" t="0" r="952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1" w:rsidRPr="006F3AE1" w:rsidRDefault="006F3AE1" w:rsidP="006F3AE1">
                            <w:pPr>
                              <w:ind w:firstLine="5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F3AE1"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2"/>
                              </w:rPr>
                              <w:t>Kwestor</w:t>
                            </w:r>
                          </w:p>
                          <w:p w:rsidR="006F3AE1" w:rsidRPr="00895E34" w:rsidRDefault="006F3AE1" w:rsidP="006F3AE1">
                            <w:pPr>
                              <w:ind w:firstLine="5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</w:pPr>
                            <w:r w:rsidRPr="00895E34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Potwier</w:t>
                            </w:r>
                            <w:r w:rsidR="00D2390A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 xml:space="preserve">dzenie zabezpieczenia środków w </w:t>
                            </w:r>
                            <w:r w:rsidRPr="00895E34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planie:</w:t>
                            </w:r>
                          </w:p>
                          <w:p w:rsidR="006F3AE1" w:rsidRPr="00895E34" w:rsidRDefault="006F3AE1" w:rsidP="006F3AE1">
                            <w:pPr>
                              <w:ind w:firstLine="5"/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</w:pPr>
                            <w:r w:rsidRPr="00895E34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 xml:space="preserve">            </w:t>
                            </w:r>
                            <w:r w:rsidR="00D2390A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 xml:space="preserve">         </w:t>
                            </w:r>
                            <w:r w:rsidRPr="00895E34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 xml:space="preserve"> </w:t>
                            </w:r>
                            <w:r w:rsidR="00D2390A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p</w:t>
                            </w:r>
                            <w:r w:rsidRPr="00895E34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otwierdzam / nie potwierdzam</w:t>
                            </w:r>
                          </w:p>
                          <w:p w:rsidR="006F3AE1" w:rsidRDefault="006F3AE1" w:rsidP="006F3AE1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</w:pPr>
                          </w:p>
                          <w:p w:rsidR="006F3AE1" w:rsidRPr="00895E34" w:rsidRDefault="006F3AE1" w:rsidP="006F3AE1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</w:pPr>
                          </w:p>
                          <w:p w:rsidR="006F3AE1" w:rsidRPr="00895E34" w:rsidRDefault="006F3AE1" w:rsidP="006F3AE1">
                            <w:pPr>
                              <w:ind w:firstLine="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895E34">
                              <w:rPr>
                                <w:rFonts w:asciiTheme="minorHAnsi" w:hAnsiTheme="minorHAnsi" w:cs="Arial"/>
                              </w:rPr>
                              <w:t>.....................................................................</w:t>
                            </w:r>
                          </w:p>
                          <w:p w:rsidR="006F3AE1" w:rsidRPr="00895E34" w:rsidRDefault="006F3AE1" w:rsidP="006F3AE1">
                            <w:pPr>
                              <w:tabs>
                                <w:tab w:val="left" w:pos="2977"/>
                              </w:tabs>
                              <w:ind w:firstLine="5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95E34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(data i podpis Kwestora)</w:t>
                            </w:r>
                          </w:p>
                          <w:p w:rsidR="0026375F" w:rsidRDefault="0026375F" w:rsidP="0026375F">
                            <w:pPr>
                              <w:ind w:left="-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45pt;margin-top:4.65pt;width:228.7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" stroked="f">
                <v:textbox>
                  <w:txbxContent>
                    <w:p w:rsidR="006F3AE1" w:rsidRPr="006F3AE1" w:rsidRDefault="006F3AE1" w:rsidP="006F3AE1">
                      <w:pPr>
                        <w:ind w:firstLine="5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2"/>
                        </w:rPr>
                      </w:pPr>
                      <w:r w:rsidRPr="006F3AE1"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2"/>
                        </w:rPr>
                        <w:t>Kwestor</w:t>
                      </w:r>
                    </w:p>
                    <w:p w:rsidR="006F3AE1" w:rsidRPr="00895E34" w:rsidRDefault="006F3AE1" w:rsidP="006F3AE1">
                      <w:pPr>
                        <w:ind w:firstLine="5"/>
                        <w:jc w:val="center"/>
                        <w:rPr>
                          <w:rFonts w:asciiTheme="minorHAnsi" w:hAnsiTheme="minorHAnsi" w:cs="Arial"/>
                          <w:b/>
                          <w:i/>
                        </w:rPr>
                      </w:pPr>
                      <w:r w:rsidRPr="00895E34">
                        <w:rPr>
                          <w:rFonts w:asciiTheme="minorHAnsi" w:hAnsiTheme="minorHAnsi" w:cs="Arial"/>
                          <w:b/>
                          <w:i/>
                        </w:rPr>
                        <w:t>Potwier</w:t>
                      </w:r>
                      <w:r w:rsidR="00D2390A">
                        <w:rPr>
                          <w:rFonts w:asciiTheme="minorHAnsi" w:hAnsiTheme="minorHAnsi" w:cs="Arial"/>
                          <w:b/>
                          <w:i/>
                        </w:rPr>
                        <w:t xml:space="preserve">dzenie zabezpieczenia środków w </w:t>
                      </w:r>
                      <w:r w:rsidRPr="00895E34">
                        <w:rPr>
                          <w:rFonts w:asciiTheme="minorHAnsi" w:hAnsiTheme="minorHAnsi" w:cs="Arial"/>
                          <w:b/>
                          <w:i/>
                        </w:rPr>
                        <w:t>planie:</w:t>
                      </w:r>
                    </w:p>
                    <w:p w:rsidR="006F3AE1" w:rsidRPr="00895E34" w:rsidRDefault="006F3AE1" w:rsidP="006F3AE1">
                      <w:pPr>
                        <w:ind w:firstLine="5"/>
                        <w:rPr>
                          <w:rFonts w:asciiTheme="minorHAnsi" w:hAnsiTheme="minorHAnsi" w:cs="Arial"/>
                          <w:b/>
                          <w:i/>
                        </w:rPr>
                      </w:pPr>
                      <w:r w:rsidRPr="00895E34">
                        <w:rPr>
                          <w:rFonts w:asciiTheme="minorHAnsi" w:hAnsiTheme="minorHAnsi" w:cs="Arial"/>
                          <w:b/>
                          <w:i/>
                        </w:rPr>
                        <w:t xml:space="preserve">            </w:t>
                      </w:r>
                      <w:r w:rsidR="00D2390A">
                        <w:rPr>
                          <w:rFonts w:asciiTheme="minorHAnsi" w:hAnsiTheme="minorHAnsi" w:cs="Arial"/>
                          <w:b/>
                          <w:i/>
                        </w:rPr>
                        <w:t xml:space="preserve">         </w:t>
                      </w:r>
                      <w:r w:rsidRPr="00895E34">
                        <w:rPr>
                          <w:rFonts w:asciiTheme="minorHAnsi" w:hAnsiTheme="minorHAnsi" w:cs="Arial"/>
                          <w:b/>
                          <w:i/>
                        </w:rPr>
                        <w:t xml:space="preserve"> </w:t>
                      </w:r>
                      <w:r w:rsidR="00D2390A">
                        <w:rPr>
                          <w:rFonts w:asciiTheme="minorHAnsi" w:hAnsiTheme="minorHAnsi" w:cs="Arial"/>
                          <w:b/>
                          <w:i/>
                        </w:rPr>
                        <w:t>p</w:t>
                      </w:r>
                      <w:r w:rsidRPr="00895E34">
                        <w:rPr>
                          <w:rFonts w:asciiTheme="minorHAnsi" w:hAnsiTheme="minorHAnsi" w:cs="Arial"/>
                          <w:b/>
                          <w:i/>
                        </w:rPr>
                        <w:t>otwierdzam / nie potwierdzam</w:t>
                      </w:r>
                    </w:p>
                    <w:p w:rsidR="006F3AE1" w:rsidRDefault="006F3AE1" w:rsidP="006F3AE1">
                      <w:pPr>
                        <w:rPr>
                          <w:rFonts w:asciiTheme="minorHAnsi" w:hAnsiTheme="minorHAnsi" w:cs="Arial"/>
                          <w:b/>
                          <w:i/>
                        </w:rPr>
                      </w:pPr>
                    </w:p>
                    <w:p w:rsidR="006F3AE1" w:rsidRPr="00895E34" w:rsidRDefault="006F3AE1" w:rsidP="006F3AE1">
                      <w:pPr>
                        <w:rPr>
                          <w:rFonts w:asciiTheme="minorHAnsi" w:hAnsiTheme="minorHAnsi" w:cs="Arial"/>
                          <w:b/>
                          <w:i/>
                        </w:rPr>
                      </w:pPr>
                    </w:p>
                    <w:p w:rsidR="006F3AE1" w:rsidRPr="00895E34" w:rsidRDefault="006F3AE1" w:rsidP="006F3AE1">
                      <w:pPr>
                        <w:ind w:firstLine="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895E34">
                        <w:rPr>
                          <w:rFonts w:asciiTheme="minorHAnsi" w:hAnsiTheme="minorHAnsi" w:cs="Arial"/>
                        </w:rPr>
                        <w:t>.....................................................................</w:t>
                      </w:r>
                    </w:p>
                    <w:p w:rsidR="006F3AE1" w:rsidRPr="00895E34" w:rsidRDefault="006F3AE1" w:rsidP="006F3AE1">
                      <w:pPr>
                        <w:tabs>
                          <w:tab w:val="left" w:pos="2977"/>
                        </w:tabs>
                        <w:ind w:firstLine="5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895E34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(data i podpis Kwestora)</w:t>
                      </w:r>
                    </w:p>
                    <w:p w:rsidR="0026375F" w:rsidRDefault="0026375F" w:rsidP="0026375F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  <w:r w:rsidR="0026375F" w:rsidRPr="0026375F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7F86D" wp14:editId="57625FB6">
                <wp:simplePos x="0" y="0"/>
                <wp:positionH relativeFrom="column">
                  <wp:posOffset>3489960</wp:posOffset>
                </wp:positionH>
                <wp:positionV relativeFrom="paragraph">
                  <wp:posOffset>60960</wp:posOffset>
                </wp:positionV>
                <wp:extent cx="2714625" cy="942975"/>
                <wp:effectExtent l="0" t="0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1" w:rsidRPr="00895E34" w:rsidRDefault="006F3AE1" w:rsidP="006F3AE1">
                            <w:pPr>
                              <w:tabs>
                                <w:tab w:val="left" w:pos="2977"/>
                              </w:tabs>
                              <w:ind w:firstLine="5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95E34">
                              <w:rPr>
                                <w:rFonts w:asciiTheme="minorHAnsi" w:hAnsiTheme="minorHAnsi" w:cs="Arial"/>
                                <w:b/>
                                <w:i/>
                                <w:sz w:val="24"/>
                                <w:szCs w:val="24"/>
                              </w:rPr>
                              <w:t>Rektor / Kanclerz</w:t>
                            </w:r>
                          </w:p>
                          <w:p w:rsidR="006F3AE1" w:rsidRDefault="006F3AE1" w:rsidP="006F3AE1">
                            <w:pPr>
                              <w:tabs>
                                <w:tab w:val="left" w:pos="2977"/>
                              </w:tabs>
                              <w:rPr>
                                <w:rFonts w:asciiTheme="minorHAnsi" w:hAnsiTheme="minorHAnsi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F3AE1" w:rsidRPr="00895E34" w:rsidRDefault="006F3AE1" w:rsidP="006F3AE1">
                            <w:pPr>
                              <w:tabs>
                                <w:tab w:val="left" w:pos="2977"/>
                              </w:tabs>
                              <w:rPr>
                                <w:rFonts w:asciiTheme="minorHAnsi" w:hAnsiTheme="minorHAnsi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F3AE1" w:rsidRPr="00895E34" w:rsidRDefault="006F3AE1" w:rsidP="006F3AE1">
                            <w:pPr>
                              <w:ind w:firstLine="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895E34">
                              <w:rPr>
                                <w:rFonts w:asciiTheme="minorHAnsi" w:hAnsiTheme="minorHAnsi" w:cs="Arial"/>
                              </w:rPr>
                              <w:t>.....................................................................</w:t>
                            </w:r>
                          </w:p>
                          <w:p w:rsidR="006F3AE1" w:rsidRPr="00895E34" w:rsidRDefault="006F3AE1" w:rsidP="006F3AE1">
                            <w:pPr>
                              <w:tabs>
                                <w:tab w:val="left" w:pos="2977"/>
                              </w:tabs>
                              <w:ind w:firstLine="5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95E34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(data i podpis Rektora / Kanclerza)</w:t>
                            </w:r>
                          </w:p>
                          <w:p w:rsidR="0026375F" w:rsidRDefault="0026375F" w:rsidP="0026375F">
                            <w:pPr>
                              <w:ind w:left="-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4.8pt;margin-top:4.8pt;width:213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" stroked="f">
                <v:textbox>
                  <w:txbxContent>
                    <w:p w:rsidR="006F3AE1" w:rsidRPr="00895E34" w:rsidRDefault="006F3AE1" w:rsidP="006F3AE1">
                      <w:pPr>
                        <w:tabs>
                          <w:tab w:val="left" w:pos="2977"/>
                        </w:tabs>
                        <w:ind w:firstLine="5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sz w:val="24"/>
                          <w:szCs w:val="24"/>
                        </w:rPr>
                      </w:pPr>
                      <w:r w:rsidRPr="00895E34">
                        <w:rPr>
                          <w:rFonts w:asciiTheme="minorHAnsi" w:hAnsiTheme="minorHAnsi" w:cs="Arial"/>
                          <w:b/>
                          <w:i/>
                          <w:sz w:val="24"/>
                          <w:szCs w:val="24"/>
                        </w:rPr>
                        <w:t>Rektor / Kanclerz</w:t>
                      </w:r>
                    </w:p>
                    <w:p w:rsidR="006F3AE1" w:rsidRDefault="006F3AE1" w:rsidP="006F3AE1">
                      <w:pPr>
                        <w:tabs>
                          <w:tab w:val="left" w:pos="2977"/>
                        </w:tabs>
                        <w:rPr>
                          <w:rFonts w:asciiTheme="minorHAnsi" w:hAnsiTheme="minorHAnsi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6F3AE1" w:rsidRPr="00895E34" w:rsidRDefault="006F3AE1" w:rsidP="006F3AE1">
                      <w:pPr>
                        <w:tabs>
                          <w:tab w:val="left" w:pos="2977"/>
                        </w:tabs>
                        <w:rPr>
                          <w:rFonts w:asciiTheme="minorHAnsi" w:hAnsiTheme="minorHAnsi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6F3AE1" w:rsidRPr="00895E34" w:rsidRDefault="006F3AE1" w:rsidP="006F3AE1">
                      <w:pPr>
                        <w:ind w:firstLine="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895E34">
                        <w:rPr>
                          <w:rFonts w:asciiTheme="minorHAnsi" w:hAnsiTheme="minorHAnsi" w:cs="Arial"/>
                        </w:rPr>
                        <w:t>.....................................................................</w:t>
                      </w:r>
                    </w:p>
                    <w:p w:rsidR="006F3AE1" w:rsidRPr="00895E34" w:rsidRDefault="006F3AE1" w:rsidP="006F3AE1">
                      <w:pPr>
                        <w:tabs>
                          <w:tab w:val="left" w:pos="2977"/>
                        </w:tabs>
                        <w:ind w:firstLine="5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895E34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(data i podpis Rektora / Kanclerza)</w:t>
                      </w:r>
                    </w:p>
                    <w:p w:rsidR="0026375F" w:rsidRDefault="0026375F" w:rsidP="0026375F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  <w:r w:rsidR="0026375F">
        <w:rPr>
          <w:rFonts w:asciiTheme="minorHAnsi" w:hAnsiTheme="minorHAnsi" w:cs="Arial"/>
          <w:b/>
          <w:i/>
        </w:rPr>
        <w:tab/>
      </w:r>
    </w:p>
    <w:p w:rsidR="00D2390A" w:rsidRPr="00D2390A" w:rsidRDefault="00D2390A" w:rsidP="00D2390A">
      <w:pPr>
        <w:rPr>
          <w:rFonts w:asciiTheme="minorHAnsi" w:hAnsiTheme="minorHAnsi" w:cs="Arial"/>
        </w:rPr>
      </w:pPr>
    </w:p>
    <w:p w:rsidR="00D2390A" w:rsidRPr="00D2390A" w:rsidRDefault="00D2390A" w:rsidP="00D2390A">
      <w:pPr>
        <w:rPr>
          <w:rFonts w:asciiTheme="minorHAnsi" w:hAnsiTheme="minorHAnsi" w:cs="Arial"/>
        </w:rPr>
      </w:pPr>
    </w:p>
    <w:p w:rsidR="00D2390A" w:rsidRPr="00D2390A" w:rsidRDefault="00D2390A" w:rsidP="00D2390A">
      <w:pPr>
        <w:rPr>
          <w:rFonts w:asciiTheme="minorHAnsi" w:hAnsiTheme="minorHAnsi" w:cs="Arial"/>
        </w:rPr>
      </w:pPr>
    </w:p>
    <w:p w:rsidR="00D2390A" w:rsidRPr="00D2390A" w:rsidRDefault="00D2390A" w:rsidP="00D2390A">
      <w:pPr>
        <w:rPr>
          <w:rFonts w:asciiTheme="minorHAnsi" w:hAnsiTheme="minorHAnsi" w:cs="Arial"/>
        </w:rPr>
      </w:pPr>
    </w:p>
    <w:p w:rsidR="00D2390A" w:rsidRPr="00D2390A" w:rsidRDefault="00D2390A" w:rsidP="00D2390A">
      <w:pPr>
        <w:rPr>
          <w:rFonts w:asciiTheme="minorHAnsi" w:hAnsiTheme="minorHAnsi" w:cs="Arial"/>
        </w:rPr>
      </w:pPr>
    </w:p>
    <w:p w:rsidR="00D2390A" w:rsidRPr="00D2390A" w:rsidRDefault="00D2390A" w:rsidP="00D2390A">
      <w:pPr>
        <w:rPr>
          <w:rFonts w:asciiTheme="minorHAnsi" w:hAnsiTheme="minorHAnsi" w:cs="Arial"/>
        </w:rPr>
      </w:pPr>
    </w:p>
    <w:p w:rsidR="00D2390A" w:rsidRPr="00D2390A" w:rsidRDefault="00D2390A" w:rsidP="00D2390A">
      <w:pPr>
        <w:rPr>
          <w:rFonts w:asciiTheme="minorHAnsi" w:hAnsiTheme="minorHAnsi" w:cs="Arial"/>
        </w:rPr>
      </w:pPr>
    </w:p>
    <w:p w:rsidR="00D2390A" w:rsidRPr="00D2390A" w:rsidRDefault="00D2390A" w:rsidP="00D2390A">
      <w:pPr>
        <w:rPr>
          <w:rFonts w:asciiTheme="minorHAnsi" w:hAnsiTheme="minorHAnsi" w:cs="Arial"/>
        </w:rPr>
      </w:pPr>
    </w:p>
    <w:sectPr w:rsidR="00D2390A" w:rsidRPr="00D2390A" w:rsidSect="00B93B1F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284" w:right="1134" w:bottom="426" w:left="1134" w:header="279" w:footer="2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44" w:rsidRDefault="00421344">
      <w:r>
        <w:separator/>
      </w:r>
    </w:p>
  </w:endnote>
  <w:endnote w:type="continuationSeparator" w:id="0">
    <w:p w:rsidR="00421344" w:rsidRDefault="0042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69" w:rsidRDefault="00B23869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869" w:rsidRDefault="00B23869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155704"/>
      <w:docPartObj>
        <w:docPartGallery w:val="Page Numbers (Bottom of Page)"/>
        <w:docPartUnique/>
      </w:docPartObj>
    </w:sdtPr>
    <w:sdtEndPr/>
    <w:sdtContent>
      <w:p w:rsidR="00B93B1F" w:rsidRDefault="00B93B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1D">
          <w:rPr>
            <w:noProof/>
          </w:rPr>
          <w:t>2</w:t>
        </w:r>
        <w:r>
          <w:fldChar w:fldCharType="end"/>
        </w:r>
      </w:p>
    </w:sdtContent>
  </w:sdt>
  <w:p w:rsidR="00B23869" w:rsidRPr="005D261D" w:rsidRDefault="00B23869" w:rsidP="005D261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44" w:rsidRDefault="00421344">
      <w:r>
        <w:separator/>
      </w:r>
    </w:p>
  </w:footnote>
  <w:footnote w:type="continuationSeparator" w:id="0">
    <w:p w:rsidR="00421344" w:rsidRDefault="0042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6B" w:rsidRDefault="00BF716B" w:rsidP="00BF716B">
    <w:pPr>
      <w:pStyle w:val="Nagwek"/>
      <w:jc w:val="right"/>
    </w:pPr>
    <w:r w:rsidRPr="006528DF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2</w:t>
    </w:r>
    <w:r>
      <w:rPr>
        <w:rFonts w:ascii="Arial" w:hAnsi="Arial" w:cs="Arial"/>
      </w:rPr>
      <w:t xml:space="preserve"> </w:t>
    </w:r>
    <w:r w:rsidRPr="006C1358">
      <w:rPr>
        <w:rFonts w:ascii="Arial" w:hAnsi="Arial" w:cs="Arial"/>
      </w:rPr>
      <w:t xml:space="preserve">do </w:t>
    </w:r>
    <w:r>
      <w:rPr>
        <w:rFonts w:ascii="Arial" w:hAnsi="Arial" w:cs="Arial"/>
      </w:rPr>
      <w:t>Regulaminu</w:t>
    </w:r>
  </w:p>
  <w:p w:rsidR="00B23869" w:rsidRDefault="00B238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872394"/>
    <w:multiLevelType w:val="hybridMultilevel"/>
    <w:tmpl w:val="426A2C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F70CD"/>
    <w:multiLevelType w:val="hybridMultilevel"/>
    <w:tmpl w:val="81564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7DBC"/>
    <w:multiLevelType w:val="hybridMultilevel"/>
    <w:tmpl w:val="2974CED8"/>
    <w:lvl w:ilvl="0" w:tplc="0680BB3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2B8308F"/>
    <w:multiLevelType w:val="hybridMultilevel"/>
    <w:tmpl w:val="2FD0C39C"/>
    <w:lvl w:ilvl="0" w:tplc="C2AE0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CB154C"/>
    <w:multiLevelType w:val="hybridMultilevel"/>
    <w:tmpl w:val="541C4E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9"/>
    <w:rsid w:val="00006618"/>
    <w:rsid w:val="00036925"/>
    <w:rsid w:val="000773B5"/>
    <w:rsid w:val="0008161A"/>
    <w:rsid w:val="00091B27"/>
    <w:rsid w:val="00094686"/>
    <w:rsid w:val="000B7A06"/>
    <w:rsid w:val="000C0D48"/>
    <w:rsid w:val="000C385B"/>
    <w:rsid w:val="000C6252"/>
    <w:rsid w:val="000F163A"/>
    <w:rsid w:val="00102D7E"/>
    <w:rsid w:val="0010331D"/>
    <w:rsid w:val="001217E3"/>
    <w:rsid w:val="001956C0"/>
    <w:rsid w:val="00195F96"/>
    <w:rsid w:val="00196E0C"/>
    <w:rsid w:val="00197839"/>
    <w:rsid w:val="001B7D2C"/>
    <w:rsid w:val="001E0DC2"/>
    <w:rsid w:val="001E2B4E"/>
    <w:rsid w:val="001F6EE3"/>
    <w:rsid w:val="00200CC7"/>
    <w:rsid w:val="00207C13"/>
    <w:rsid w:val="002167D1"/>
    <w:rsid w:val="0025031C"/>
    <w:rsid w:val="002509E3"/>
    <w:rsid w:val="00252F95"/>
    <w:rsid w:val="0026375F"/>
    <w:rsid w:val="00265862"/>
    <w:rsid w:val="00275BE8"/>
    <w:rsid w:val="002B0EE9"/>
    <w:rsid w:val="002B408E"/>
    <w:rsid w:val="002C5BCB"/>
    <w:rsid w:val="002C6F90"/>
    <w:rsid w:val="00346E0A"/>
    <w:rsid w:val="003A6722"/>
    <w:rsid w:val="003B027E"/>
    <w:rsid w:val="003B5151"/>
    <w:rsid w:val="003B755E"/>
    <w:rsid w:val="003C386A"/>
    <w:rsid w:val="003E490A"/>
    <w:rsid w:val="003F4299"/>
    <w:rsid w:val="003F4639"/>
    <w:rsid w:val="00403349"/>
    <w:rsid w:val="00421344"/>
    <w:rsid w:val="00437DEF"/>
    <w:rsid w:val="00476E08"/>
    <w:rsid w:val="00491DAE"/>
    <w:rsid w:val="00493DFD"/>
    <w:rsid w:val="00495A9B"/>
    <w:rsid w:val="004B20EA"/>
    <w:rsid w:val="004C05E0"/>
    <w:rsid w:val="004C5B72"/>
    <w:rsid w:val="004D32C7"/>
    <w:rsid w:val="004D56DF"/>
    <w:rsid w:val="004E79B5"/>
    <w:rsid w:val="004F5665"/>
    <w:rsid w:val="00507D8B"/>
    <w:rsid w:val="005137BF"/>
    <w:rsid w:val="00526AF1"/>
    <w:rsid w:val="00532B07"/>
    <w:rsid w:val="00534FE8"/>
    <w:rsid w:val="00542141"/>
    <w:rsid w:val="00581F4D"/>
    <w:rsid w:val="0058529B"/>
    <w:rsid w:val="0059481E"/>
    <w:rsid w:val="005A02E1"/>
    <w:rsid w:val="005C3E4C"/>
    <w:rsid w:val="005D261D"/>
    <w:rsid w:val="005D7D4D"/>
    <w:rsid w:val="006078AD"/>
    <w:rsid w:val="00622D05"/>
    <w:rsid w:val="00651DF2"/>
    <w:rsid w:val="006528DF"/>
    <w:rsid w:val="0065365E"/>
    <w:rsid w:val="00667A51"/>
    <w:rsid w:val="00690339"/>
    <w:rsid w:val="006C1358"/>
    <w:rsid w:val="006C5874"/>
    <w:rsid w:val="006C74A4"/>
    <w:rsid w:val="006E1F45"/>
    <w:rsid w:val="006E21F5"/>
    <w:rsid w:val="006E2439"/>
    <w:rsid w:val="006F3AE1"/>
    <w:rsid w:val="006F5B47"/>
    <w:rsid w:val="00705863"/>
    <w:rsid w:val="00707256"/>
    <w:rsid w:val="0071343F"/>
    <w:rsid w:val="00734395"/>
    <w:rsid w:val="007467C8"/>
    <w:rsid w:val="0076141E"/>
    <w:rsid w:val="00763EF5"/>
    <w:rsid w:val="00796226"/>
    <w:rsid w:val="007A3DD3"/>
    <w:rsid w:val="007B1D73"/>
    <w:rsid w:val="007B20FC"/>
    <w:rsid w:val="007C378E"/>
    <w:rsid w:val="007D3303"/>
    <w:rsid w:val="007D6963"/>
    <w:rsid w:val="0080196C"/>
    <w:rsid w:val="00820908"/>
    <w:rsid w:val="008454B5"/>
    <w:rsid w:val="00874011"/>
    <w:rsid w:val="00895941"/>
    <w:rsid w:val="00895E34"/>
    <w:rsid w:val="008C1315"/>
    <w:rsid w:val="008C4CA5"/>
    <w:rsid w:val="008C4CEE"/>
    <w:rsid w:val="00923AA4"/>
    <w:rsid w:val="009269BB"/>
    <w:rsid w:val="00930D1A"/>
    <w:rsid w:val="00954B72"/>
    <w:rsid w:val="0096212A"/>
    <w:rsid w:val="009A0CD4"/>
    <w:rsid w:val="009B0DB8"/>
    <w:rsid w:val="009C5B82"/>
    <w:rsid w:val="009D21F3"/>
    <w:rsid w:val="009D321B"/>
    <w:rsid w:val="009E1D1B"/>
    <w:rsid w:val="009E5863"/>
    <w:rsid w:val="009F3790"/>
    <w:rsid w:val="00A4345C"/>
    <w:rsid w:val="00A52E98"/>
    <w:rsid w:val="00A7118E"/>
    <w:rsid w:val="00AD5F3A"/>
    <w:rsid w:val="00AE0D64"/>
    <w:rsid w:val="00AF3135"/>
    <w:rsid w:val="00B06154"/>
    <w:rsid w:val="00B23869"/>
    <w:rsid w:val="00B36CD0"/>
    <w:rsid w:val="00B70A06"/>
    <w:rsid w:val="00B7103A"/>
    <w:rsid w:val="00B92AEA"/>
    <w:rsid w:val="00B93B1F"/>
    <w:rsid w:val="00BC42CC"/>
    <w:rsid w:val="00BE0D84"/>
    <w:rsid w:val="00BF4F86"/>
    <w:rsid w:val="00BF716B"/>
    <w:rsid w:val="00C17415"/>
    <w:rsid w:val="00C22AD0"/>
    <w:rsid w:val="00C27725"/>
    <w:rsid w:val="00C55792"/>
    <w:rsid w:val="00C6307B"/>
    <w:rsid w:val="00C657C8"/>
    <w:rsid w:val="00C7788C"/>
    <w:rsid w:val="00D07E17"/>
    <w:rsid w:val="00D210E1"/>
    <w:rsid w:val="00D22E21"/>
    <w:rsid w:val="00D2390A"/>
    <w:rsid w:val="00D35C1D"/>
    <w:rsid w:val="00D37382"/>
    <w:rsid w:val="00D53C3C"/>
    <w:rsid w:val="00D6195F"/>
    <w:rsid w:val="00D670F0"/>
    <w:rsid w:val="00D952FE"/>
    <w:rsid w:val="00D966E2"/>
    <w:rsid w:val="00DA41AA"/>
    <w:rsid w:val="00DA7ADA"/>
    <w:rsid w:val="00DA7DEF"/>
    <w:rsid w:val="00DC6B04"/>
    <w:rsid w:val="00DE41EB"/>
    <w:rsid w:val="00DE4FBB"/>
    <w:rsid w:val="00E00AC6"/>
    <w:rsid w:val="00E06D8F"/>
    <w:rsid w:val="00E12360"/>
    <w:rsid w:val="00E21486"/>
    <w:rsid w:val="00E27538"/>
    <w:rsid w:val="00E4022E"/>
    <w:rsid w:val="00E41F42"/>
    <w:rsid w:val="00E56BC5"/>
    <w:rsid w:val="00E81E52"/>
    <w:rsid w:val="00E86FC9"/>
    <w:rsid w:val="00EA4AC7"/>
    <w:rsid w:val="00EB3270"/>
    <w:rsid w:val="00EB66E1"/>
    <w:rsid w:val="00EC5B1C"/>
    <w:rsid w:val="00EF33BE"/>
    <w:rsid w:val="00EF3B17"/>
    <w:rsid w:val="00EF3EDF"/>
    <w:rsid w:val="00EF3F36"/>
    <w:rsid w:val="00F0648C"/>
    <w:rsid w:val="00F1191D"/>
    <w:rsid w:val="00F3178F"/>
    <w:rsid w:val="00F32BB1"/>
    <w:rsid w:val="00F41697"/>
    <w:rsid w:val="00F55DF6"/>
    <w:rsid w:val="00F815DD"/>
    <w:rsid w:val="00F9029E"/>
    <w:rsid w:val="00FA0EB1"/>
    <w:rsid w:val="00FC29EC"/>
    <w:rsid w:val="00FD02CB"/>
    <w:rsid w:val="00FD093F"/>
    <w:rsid w:val="00FE54D7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paragraph" w:styleId="Akapitzlist">
    <w:name w:val="List Paragraph"/>
    <w:basedOn w:val="Normalny"/>
    <w:uiPriority w:val="34"/>
    <w:qFormat/>
    <w:rsid w:val="00653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2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F716B"/>
  </w:style>
  <w:style w:type="paragraph" w:styleId="Bezodstpw">
    <w:name w:val="No Spacing"/>
    <w:uiPriority w:val="1"/>
    <w:qFormat/>
    <w:rsid w:val="00BF716B"/>
  </w:style>
  <w:style w:type="character" w:customStyle="1" w:styleId="StopkaZnak">
    <w:name w:val="Stopka Znak"/>
    <w:basedOn w:val="Domylnaczcionkaakapitu"/>
    <w:link w:val="Stopka"/>
    <w:uiPriority w:val="99"/>
    <w:rsid w:val="00B93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paragraph" w:styleId="Akapitzlist">
    <w:name w:val="List Paragraph"/>
    <w:basedOn w:val="Normalny"/>
    <w:uiPriority w:val="34"/>
    <w:qFormat/>
    <w:rsid w:val="00653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2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F716B"/>
  </w:style>
  <w:style w:type="paragraph" w:styleId="Bezodstpw">
    <w:name w:val="No Spacing"/>
    <w:uiPriority w:val="1"/>
    <w:qFormat/>
    <w:rsid w:val="00BF716B"/>
  </w:style>
  <w:style w:type="character" w:customStyle="1" w:styleId="StopkaZnak">
    <w:name w:val="Stopka Znak"/>
    <w:basedOn w:val="Domylnaczcionkaakapitu"/>
    <w:link w:val="Stopka"/>
    <w:uiPriority w:val="99"/>
    <w:rsid w:val="00B9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3E42-BED1-4538-AFC1-BBACDC5A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DA-AGiZ1</cp:lastModifiedBy>
  <cp:revision>5</cp:revision>
  <cp:lastPrinted>2017-06-28T11:16:00Z</cp:lastPrinted>
  <dcterms:created xsi:type="dcterms:W3CDTF">2017-06-28T11:27:00Z</dcterms:created>
  <dcterms:modified xsi:type="dcterms:W3CDTF">2017-06-28T12:07:00Z</dcterms:modified>
</cp:coreProperties>
</file>